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C3D0F9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p w14:paraId="2A8A0CBD">
      <w:pPr>
        <w:rPr>
          <w:sz w:val="48"/>
          <w:szCs w:val="48"/>
        </w:rPr>
      </w:pPr>
    </w:p>
    <w:p w14:paraId="2CF6F5F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填表说明</w:t>
      </w:r>
    </w:p>
    <w:p w14:paraId="778B2A76">
      <w:pPr>
        <w:jc w:val="center"/>
        <w:rPr>
          <w:sz w:val="48"/>
          <w:szCs w:val="48"/>
        </w:rPr>
      </w:pPr>
    </w:p>
    <w:p w14:paraId="6F6FCB9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  <w:lang w:eastAsia="zh-CN"/>
        </w:rPr>
        <w:t>产品</w:t>
      </w:r>
      <w:r>
        <w:rPr>
          <w:rFonts w:hint="eastAsia" w:ascii="仿宋_GB2312" w:eastAsia="仿宋_GB2312"/>
          <w:sz w:val="24"/>
          <w:szCs w:val="24"/>
        </w:rPr>
        <w:t>技术标准中，必须填写相应的具体数据或/和文字描述，不得使用“同标样”、“与标样一致”等字样。</w:t>
      </w:r>
    </w:p>
    <w:p w14:paraId="63CEF6F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仿宋_GB2312" w:eastAsia="仿宋_GB2312"/>
          <w:sz w:val="24"/>
          <w:szCs w:val="24"/>
        </w:rPr>
      </w:pPr>
    </w:p>
    <w:p w14:paraId="69E085B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将技术标准的内容调整到一页纸。</w:t>
      </w:r>
    </w:p>
    <w:p w14:paraId="2F448D2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仿宋_GB2312" w:eastAsia="仿宋_GB2312"/>
          <w:sz w:val="24"/>
          <w:szCs w:val="24"/>
        </w:rPr>
      </w:pPr>
    </w:p>
    <w:p w14:paraId="0DE69D0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同一样品的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产品</w:t>
      </w:r>
      <w:r>
        <w:rPr>
          <w:rFonts w:hint="eastAsia" w:ascii="仿宋_GB2312" w:eastAsia="仿宋_GB2312"/>
          <w:bCs/>
          <w:sz w:val="24"/>
          <w:szCs w:val="24"/>
        </w:rPr>
        <w:t>说明书和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产品</w:t>
      </w:r>
      <w:r>
        <w:rPr>
          <w:rFonts w:hint="eastAsia" w:ascii="仿宋_GB2312" w:eastAsia="仿宋_GB2312"/>
          <w:bCs/>
          <w:sz w:val="24"/>
          <w:szCs w:val="24"/>
        </w:rPr>
        <w:t>技术标准使用双面打印到一张纸的正反面。</w:t>
      </w:r>
    </w:p>
    <w:p w14:paraId="0840149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仿宋_GB2312" w:eastAsia="仿宋_GB2312"/>
          <w:bCs/>
          <w:sz w:val="24"/>
          <w:szCs w:val="24"/>
        </w:rPr>
      </w:pPr>
    </w:p>
    <w:p w14:paraId="58294DD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480" w:hangingChars="200"/>
        <w:textAlignment w:val="auto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4、</w:t>
      </w:r>
      <w:r>
        <w:rPr>
          <w:rFonts w:hint="eastAsia" w:ascii="仿宋_GB2312" w:eastAsia="仿宋_GB2312"/>
          <w:bCs/>
          <w:sz w:val="24"/>
          <w:szCs w:val="24"/>
        </w:rPr>
        <w:t>不打印本页（填表说明）。</w:t>
      </w:r>
    </w:p>
    <w:p w14:paraId="08768C9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</w:p>
    <w:p w14:paraId="44D98866">
      <w:pPr>
        <w:jc w:val="center"/>
      </w:pPr>
      <w:r>
        <w:rPr>
          <w:rFonts w:hint="eastAsia" w:ascii="宋体" w:hAnsi="宋体"/>
          <w:b/>
          <w:sz w:val="28"/>
          <w:szCs w:val="28"/>
        </w:rPr>
        <w:t>xx公司产品说明书</w:t>
      </w:r>
    </w:p>
    <w:tbl>
      <w:tblPr>
        <w:tblStyle w:val="8"/>
        <w:tblW w:w="95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287"/>
        <w:gridCol w:w="2668"/>
        <w:gridCol w:w="2735"/>
      </w:tblGrid>
      <w:tr w14:paraId="696A3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0EC80D8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型号/名称</w:t>
            </w:r>
          </w:p>
        </w:tc>
        <w:tc>
          <w:tcPr>
            <w:tcW w:w="7690" w:type="dxa"/>
            <w:gridSpan w:val="3"/>
            <w:tcBorders>
              <w:left w:val="single" w:color="auto" w:sz="4" w:space="0"/>
            </w:tcBorders>
            <w:vAlign w:val="center"/>
          </w:tcPr>
          <w:p w14:paraId="50B5C39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XXX（名称与征集目录一致，可增加应征企业内部型号）</w:t>
            </w:r>
          </w:p>
        </w:tc>
      </w:tr>
      <w:tr w14:paraId="37FD4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2943CCB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产品类型</w:t>
            </w:r>
          </w:p>
        </w:tc>
        <w:tc>
          <w:tcPr>
            <w:tcW w:w="22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126E17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天然香料</w:t>
            </w:r>
            <w:r>
              <w:rPr>
                <w:rFonts w:hint="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sym w:font="Wingdings" w:char="00A8"/>
            </w:r>
          </w:p>
        </w:tc>
        <w:tc>
          <w:tcPr>
            <w:tcW w:w="2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F8EC75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合成香料</w:t>
            </w:r>
            <w:r>
              <w:rPr>
                <w:rFonts w:hint="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sym w:font="Wingdings" w:char="00A8"/>
            </w:r>
          </w:p>
        </w:tc>
        <w:tc>
          <w:tcPr>
            <w:tcW w:w="2735" w:type="dxa"/>
            <w:tcBorders>
              <w:left w:val="single" w:color="auto" w:sz="4" w:space="0"/>
            </w:tcBorders>
            <w:vAlign w:val="center"/>
          </w:tcPr>
          <w:p w14:paraId="4E8638A5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香基模块   </w:t>
            </w:r>
            <w:r>
              <w:rPr>
                <w:rFonts w:hint="eastAsia"/>
                <w:bCs/>
                <w:sz w:val="24"/>
                <w:szCs w:val="24"/>
              </w:rPr>
              <w:sym w:font="Wingdings" w:char="00A8"/>
            </w:r>
          </w:p>
        </w:tc>
      </w:tr>
      <w:tr w14:paraId="73AE5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444807C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要成分</w:t>
            </w:r>
          </w:p>
        </w:tc>
        <w:tc>
          <w:tcPr>
            <w:tcW w:w="7690" w:type="dxa"/>
            <w:gridSpan w:val="3"/>
            <w:tcBorders>
              <w:left w:val="single" w:color="auto" w:sz="4" w:space="0"/>
            </w:tcBorders>
            <w:vAlign w:val="center"/>
          </w:tcPr>
          <w:p w14:paraId="3D146BC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XXX</w:t>
            </w:r>
          </w:p>
        </w:tc>
      </w:tr>
      <w:tr w14:paraId="3ABBF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76AF137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溶剂</w:t>
            </w:r>
          </w:p>
        </w:tc>
        <w:tc>
          <w:tcPr>
            <w:tcW w:w="7690" w:type="dxa"/>
            <w:gridSpan w:val="3"/>
            <w:tcBorders>
              <w:left w:val="single" w:color="auto" w:sz="4" w:space="0"/>
            </w:tcBorders>
            <w:vAlign w:val="center"/>
          </w:tcPr>
          <w:p w14:paraId="16DBC0DB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XXX</w:t>
            </w:r>
          </w:p>
        </w:tc>
      </w:tr>
      <w:tr w14:paraId="5BD7DF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359930F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价格(元/kg)</w:t>
            </w:r>
          </w:p>
        </w:tc>
        <w:tc>
          <w:tcPr>
            <w:tcW w:w="769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6C36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eastAsia" w:ascii="宋体" w:hAnsi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宋体" w:hAnsi="宋体" w:cs="宋体"/>
                <w:sz w:val="24"/>
                <w:szCs w:val="24"/>
              </w:rPr>
              <w:t>含税）</w:t>
            </w:r>
          </w:p>
        </w:tc>
      </w:tr>
      <w:tr w14:paraId="4808B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6F5FD2B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制备工艺</w:t>
            </w:r>
          </w:p>
          <w:p w14:paraId="5481434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或流程说明</w:t>
            </w:r>
          </w:p>
        </w:tc>
        <w:tc>
          <w:tcPr>
            <w:tcW w:w="769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1F5325">
            <w:pPr>
              <w:spacing w:line="48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9B3E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exact"/>
          <w:jc w:val="center"/>
        </w:trPr>
        <w:tc>
          <w:tcPr>
            <w:tcW w:w="1890" w:type="dxa"/>
            <w:tcBorders>
              <w:right w:val="single" w:color="auto" w:sz="4" w:space="0"/>
            </w:tcBorders>
            <w:vAlign w:val="center"/>
          </w:tcPr>
          <w:p w14:paraId="4FC26C0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其它</w:t>
            </w:r>
          </w:p>
        </w:tc>
        <w:tc>
          <w:tcPr>
            <w:tcW w:w="769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7C6D7F">
            <w:pPr>
              <w:spacing w:line="480" w:lineRule="exact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否含有不在</w:t>
            </w:r>
            <w:r>
              <w:rPr>
                <w:szCs w:val="21"/>
              </w:rPr>
              <w:t>YQ52-2015</w:t>
            </w:r>
            <w:r>
              <w:rPr>
                <w:rFonts w:hAnsi="宋体"/>
                <w:szCs w:val="21"/>
              </w:rPr>
              <w:t>（烟草制品许可使用的添加剂名单）和</w:t>
            </w:r>
            <w:r>
              <w:rPr>
                <w:szCs w:val="21"/>
              </w:rPr>
              <w:t>YQ53-2015</w:t>
            </w:r>
            <w:r>
              <w:rPr>
                <w:rFonts w:hAnsi="宋体"/>
                <w:szCs w:val="21"/>
              </w:rPr>
              <w:t>（烟草制品临时许可使用的添加剂名单）名单内的成分</w:t>
            </w:r>
            <w:r>
              <w:rPr>
                <w:rFonts w:hint="eastAsia" w:hAnsi="宋体"/>
                <w:szCs w:val="21"/>
              </w:rPr>
              <w:t>？</w:t>
            </w:r>
          </w:p>
          <w:p w14:paraId="563DAB52">
            <w:pPr>
              <w:spacing w:line="4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Cs w:val="21"/>
              </w:rPr>
              <w:t>（若选是请列出具体成分名称）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340B60E">
            <w:pPr>
              <w:spacing w:line="48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Cs/>
                <w:szCs w:val="21"/>
              </w:rPr>
              <w:t>否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sym w:font="Wingdings" w:char="00A8"/>
            </w:r>
          </w:p>
        </w:tc>
      </w:tr>
    </w:tbl>
    <w:p w14:paraId="39F199FE">
      <w:pPr>
        <w:ind w:firstLine="7000" w:firstLineChars="2500"/>
        <w:jc w:val="left"/>
        <w:rPr>
          <w:rFonts w:ascii="宋体" w:hAnsi="宋体"/>
          <w:sz w:val="28"/>
          <w:szCs w:val="28"/>
        </w:rPr>
      </w:pPr>
    </w:p>
    <w:p w14:paraId="094892E8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</w:t>
      </w:r>
      <w:r>
        <w:rPr>
          <w:rFonts w:ascii="宋体" w:hAnsi="宋体"/>
          <w:sz w:val="24"/>
          <w:szCs w:val="24"/>
        </w:rPr>
        <w:t>XX</w:t>
      </w:r>
      <w:r>
        <w:rPr>
          <w:rFonts w:hint="eastAsia" w:ascii="宋体" w:hAnsi="宋体"/>
          <w:sz w:val="24"/>
          <w:szCs w:val="24"/>
          <w:lang w:val="en-US" w:eastAsia="zh-CN"/>
        </w:rPr>
        <w:t>X</w:t>
      </w:r>
      <w:r>
        <w:rPr>
          <w:rFonts w:ascii="宋体" w:hAnsi="宋体"/>
          <w:sz w:val="24"/>
          <w:szCs w:val="24"/>
        </w:rPr>
        <w:t>公司（公章）</w:t>
      </w:r>
    </w:p>
    <w:p w14:paraId="444AF799">
      <w:pPr>
        <w:spacing w:line="360" w:lineRule="auto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  202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XX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XX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日</w:t>
      </w:r>
    </w:p>
    <w:p w14:paraId="7EC2B820">
      <w:pPr>
        <w:jc w:val="center"/>
        <w:rPr>
          <w:rFonts w:ascii="宋体" w:hAnsi="宋体"/>
          <w:b/>
          <w:sz w:val="28"/>
          <w:szCs w:val="28"/>
        </w:rPr>
      </w:pPr>
    </w:p>
    <w:p w14:paraId="610AC0A2">
      <w:pPr>
        <w:jc w:val="center"/>
        <w:rPr>
          <w:rFonts w:ascii="宋体" w:hAnsi="宋体"/>
          <w:b/>
          <w:sz w:val="28"/>
          <w:szCs w:val="28"/>
        </w:rPr>
      </w:pPr>
    </w:p>
    <w:p w14:paraId="3D7F6718">
      <w:pPr>
        <w:jc w:val="center"/>
        <w:rPr>
          <w:rFonts w:ascii="宋体" w:hAnsi="宋体"/>
          <w:b/>
          <w:sz w:val="28"/>
          <w:szCs w:val="28"/>
        </w:rPr>
      </w:pPr>
    </w:p>
    <w:p w14:paraId="2D8D6827">
      <w:pPr>
        <w:jc w:val="center"/>
        <w:rPr>
          <w:rFonts w:ascii="宋体" w:hAnsi="宋体"/>
          <w:b/>
          <w:sz w:val="28"/>
          <w:szCs w:val="28"/>
        </w:rPr>
      </w:pPr>
    </w:p>
    <w:p w14:paraId="3FB2380D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br w:type="page"/>
      </w:r>
    </w:p>
    <w:p w14:paraId="2118AF93">
      <w:pPr>
        <w:jc w:val="center"/>
      </w:pPr>
      <w:r>
        <w:rPr>
          <w:rFonts w:hint="eastAsia" w:ascii="宋体" w:hAnsi="宋体"/>
          <w:b/>
          <w:sz w:val="28"/>
          <w:szCs w:val="28"/>
        </w:rPr>
        <w:t>**公司</w:t>
      </w:r>
      <w:r>
        <w:rPr>
          <w:rFonts w:ascii="宋体" w:hAnsi="宋体"/>
          <w:b/>
          <w:sz w:val="28"/>
          <w:szCs w:val="28"/>
        </w:rPr>
        <w:t>产品技术</w:t>
      </w:r>
      <w:r>
        <w:rPr>
          <w:rFonts w:hint="eastAsia" w:ascii="宋体" w:hAnsi="宋体"/>
          <w:b/>
          <w:sz w:val="28"/>
          <w:szCs w:val="28"/>
        </w:rPr>
        <w:t>标准</w:t>
      </w:r>
    </w:p>
    <w:tbl>
      <w:tblPr>
        <w:tblStyle w:val="8"/>
        <w:tblW w:w="97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590"/>
        <w:gridCol w:w="2053"/>
        <w:gridCol w:w="2783"/>
        <w:gridCol w:w="3459"/>
      </w:tblGrid>
      <w:tr w14:paraId="7D926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  <w:jc w:val="center"/>
        </w:trPr>
        <w:tc>
          <w:tcPr>
            <w:tcW w:w="3483" w:type="dxa"/>
            <w:gridSpan w:val="3"/>
            <w:tcBorders>
              <w:right w:val="single" w:color="auto" w:sz="4" w:space="0"/>
            </w:tcBorders>
            <w:vAlign w:val="center"/>
          </w:tcPr>
          <w:p w14:paraId="4A82418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产品型号/名称</w:t>
            </w:r>
          </w:p>
        </w:tc>
        <w:tc>
          <w:tcPr>
            <w:tcW w:w="6242" w:type="dxa"/>
            <w:gridSpan w:val="2"/>
            <w:tcBorders>
              <w:left w:val="single" w:color="auto" w:sz="4" w:space="0"/>
            </w:tcBorders>
            <w:vAlign w:val="center"/>
          </w:tcPr>
          <w:p w14:paraId="20F7532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XXX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（名称与征集目录一致</w:t>
            </w:r>
            <w:r>
              <w:rPr>
                <w:rFonts w:hint="eastAsia" w:cs="Times New Roman" w:eastAsiaTheme="minorEastAsia"/>
                <w:sz w:val="18"/>
                <w:szCs w:val="18"/>
                <w:lang w:eastAsia="zh-CN"/>
              </w:rPr>
              <w:t>，可增加应征企业内部型号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）</w:t>
            </w:r>
          </w:p>
          <w:p w14:paraId="7BE79DC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 w14:paraId="7776C0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840" w:type="dxa"/>
            <w:vMerge w:val="restart"/>
            <w:vAlign w:val="center"/>
          </w:tcPr>
          <w:p w14:paraId="12E7F650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感</w:t>
            </w:r>
          </w:p>
          <w:p w14:paraId="091AAAE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官</w:t>
            </w:r>
          </w:p>
          <w:p w14:paraId="4D1DB959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指</w:t>
            </w:r>
          </w:p>
          <w:p w14:paraId="35DA20D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标</w:t>
            </w: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</w:tcPr>
          <w:p w14:paraId="36BB47A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项目</w:t>
            </w:r>
          </w:p>
        </w:tc>
        <w:tc>
          <w:tcPr>
            <w:tcW w:w="2783" w:type="dxa"/>
            <w:tcBorders>
              <w:left w:val="single" w:color="auto" w:sz="4" w:space="0"/>
              <w:right w:val="single" w:color="auto" w:sz="4" w:space="0"/>
            </w:tcBorders>
          </w:tcPr>
          <w:p w14:paraId="68697C8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产品质量要求</w:t>
            </w:r>
          </w:p>
        </w:tc>
        <w:tc>
          <w:tcPr>
            <w:tcW w:w="3459" w:type="dxa"/>
            <w:tcBorders>
              <w:left w:val="single" w:color="auto" w:sz="4" w:space="0"/>
            </w:tcBorders>
          </w:tcPr>
          <w:p w14:paraId="504FD8C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引用标准</w:t>
            </w:r>
          </w:p>
        </w:tc>
      </w:tr>
      <w:tr w14:paraId="4094D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840" w:type="dxa"/>
            <w:vMerge w:val="continue"/>
          </w:tcPr>
          <w:p w14:paraId="02719EB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</w:tcPr>
          <w:p w14:paraId="30CF89F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外观色泽</w:t>
            </w:r>
          </w:p>
        </w:tc>
        <w:tc>
          <w:tcPr>
            <w:tcW w:w="2783" w:type="dxa"/>
            <w:tcBorders>
              <w:left w:val="single" w:color="auto" w:sz="4" w:space="0"/>
              <w:right w:val="single" w:color="auto" w:sz="4" w:space="0"/>
            </w:tcBorders>
          </w:tcPr>
          <w:p w14:paraId="2F7BECF1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  <w:tc>
          <w:tcPr>
            <w:tcW w:w="3459" w:type="dxa"/>
            <w:tcBorders>
              <w:left w:val="single" w:color="auto" w:sz="4" w:space="0"/>
            </w:tcBorders>
          </w:tcPr>
          <w:p w14:paraId="6DBEECA0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0D32A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840" w:type="dxa"/>
            <w:vMerge w:val="continue"/>
          </w:tcPr>
          <w:p w14:paraId="4CCE9239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</w:tcPr>
          <w:p w14:paraId="712E6C5F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香气描述</w:t>
            </w:r>
          </w:p>
        </w:tc>
        <w:tc>
          <w:tcPr>
            <w:tcW w:w="2783" w:type="dxa"/>
            <w:tcBorders>
              <w:left w:val="single" w:color="auto" w:sz="4" w:space="0"/>
              <w:right w:val="single" w:color="auto" w:sz="4" w:space="0"/>
            </w:tcBorders>
          </w:tcPr>
          <w:p w14:paraId="4B460647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  <w:tc>
          <w:tcPr>
            <w:tcW w:w="3459" w:type="dxa"/>
            <w:tcBorders>
              <w:left w:val="single" w:color="auto" w:sz="4" w:space="0"/>
            </w:tcBorders>
          </w:tcPr>
          <w:p w14:paraId="386D3C1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40019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840" w:type="dxa"/>
            <w:vMerge w:val="continue"/>
          </w:tcPr>
          <w:p w14:paraId="1D23261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</w:tcPr>
          <w:p w14:paraId="3B2D11B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澄清度</w:t>
            </w:r>
          </w:p>
        </w:tc>
        <w:tc>
          <w:tcPr>
            <w:tcW w:w="2783" w:type="dxa"/>
            <w:tcBorders>
              <w:left w:val="single" w:color="auto" w:sz="4" w:space="0"/>
              <w:right w:val="single" w:color="auto" w:sz="4" w:space="0"/>
            </w:tcBorders>
          </w:tcPr>
          <w:p w14:paraId="1CD07BC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  <w:tc>
          <w:tcPr>
            <w:tcW w:w="3459" w:type="dxa"/>
            <w:tcBorders>
              <w:left w:val="single" w:color="auto" w:sz="4" w:space="0"/>
            </w:tcBorders>
          </w:tcPr>
          <w:p w14:paraId="53466F5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30207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840" w:type="dxa"/>
            <w:vMerge w:val="continue"/>
          </w:tcPr>
          <w:p w14:paraId="5339984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</w:tcPr>
          <w:p w14:paraId="27900EFA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溶混度</w:t>
            </w:r>
          </w:p>
        </w:tc>
        <w:tc>
          <w:tcPr>
            <w:tcW w:w="2783" w:type="dxa"/>
            <w:tcBorders>
              <w:left w:val="single" w:color="auto" w:sz="4" w:space="0"/>
              <w:right w:val="single" w:color="auto" w:sz="4" w:space="0"/>
            </w:tcBorders>
          </w:tcPr>
          <w:p w14:paraId="2AD0B310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  <w:tc>
          <w:tcPr>
            <w:tcW w:w="3459" w:type="dxa"/>
            <w:tcBorders>
              <w:left w:val="single" w:color="auto" w:sz="4" w:space="0"/>
            </w:tcBorders>
          </w:tcPr>
          <w:p w14:paraId="06CB91D6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691C89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  <w:jc w:val="center"/>
        </w:trPr>
        <w:tc>
          <w:tcPr>
            <w:tcW w:w="840" w:type="dxa"/>
            <w:vMerge w:val="restart"/>
            <w:tcBorders>
              <w:top w:val="single" w:color="auto" w:sz="4" w:space="0"/>
            </w:tcBorders>
            <w:vAlign w:val="center"/>
          </w:tcPr>
          <w:p w14:paraId="3E57BD87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理</w:t>
            </w:r>
          </w:p>
          <w:p w14:paraId="18CFAD3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化</w:t>
            </w:r>
          </w:p>
          <w:p w14:paraId="03BF0AF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指</w:t>
            </w:r>
          </w:p>
          <w:p w14:paraId="01763269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标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290089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折光指数</w:t>
            </w:r>
            <m:oMath>
              <m:sSubSup>
                <m:sSubSupP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  <m:t>n</m:t>
                  </m: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  <m:t>D</m:t>
                  </m: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  <m:t>20</m:t>
                  </m: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sup>
              </m:sSubSup>
            </m:oMath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23D9D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±xx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84B7B75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2D775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  <w:jc w:val="center"/>
        </w:trPr>
        <w:tc>
          <w:tcPr>
            <w:tcW w:w="840" w:type="dxa"/>
            <w:vMerge w:val="continue"/>
          </w:tcPr>
          <w:p w14:paraId="420F053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  <w:vAlign w:val="center"/>
          </w:tcPr>
          <w:p w14:paraId="52EFBCC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相对密度</w:t>
            </w:r>
            <m:oMath>
              <m:sSubSup>
                <m:sSubSupP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  <m:t>d</m:t>
                  </m: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  <m:t>20</m:t>
                  </m: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  <m:t>20</m:t>
                  </m:r>
                  <m:ctrlPr>
                    <w:rPr>
                      <w:rFonts w:hint="default" w:ascii="Cambria Math" w:hAnsi="Cambria Math" w:cs="Times New Roman" w:eastAsiaTheme="minorEastAsia"/>
                      <w:sz w:val="18"/>
                      <w:szCs w:val="18"/>
                    </w:rPr>
                  </m:ctrlPr>
                </m:sup>
              </m:sSubSup>
            </m:oMath>
          </w:p>
        </w:tc>
        <w:tc>
          <w:tcPr>
            <w:tcW w:w="278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DF43F5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±xx</w:t>
            </w:r>
          </w:p>
        </w:tc>
        <w:tc>
          <w:tcPr>
            <w:tcW w:w="3459" w:type="dxa"/>
            <w:tcBorders>
              <w:left w:val="single" w:color="auto" w:sz="4" w:space="0"/>
            </w:tcBorders>
            <w:vAlign w:val="center"/>
          </w:tcPr>
          <w:p w14:paraId="64DE1C19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1448D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exact"/>
          <w:jc w:val="center"/>
        </w:trPr>
        <w:tc>
          <w:tcPr>
            <w:tcW w:w="840" w:type="dxa"/>
            <w:vMerge w:val="continue"/>
          </w:tcPr>
          <w:p w14:paraId="246FBBF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  <w:vAlign w:val="center"/>
          </w:tcPr>
          <w:p w14:paraId="14013431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酸值（mg KOH/g）</w:t>
            </w:r>
          </w:p>
        </w:tc>
        <w:tc>
          <w:tcPr>
            <w:tcW w:w="2783" w:type="dxa"/>
            <w:tcBorders>
              <w:right w:val="single" w:color="auto" w:sz="4" w:space="0"/>
            </w:tcBorders>
            <w:vAlign w:val="center"/>
          </w:tcPr>
          <w:p w14:paraId="1DEFCAF5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±xx</w:t>
            </w:r>
          </w:p>
        </w:tc>
        <w:tc>
          <w:tcPr>
            <w:tcW w:w="3459" w:type="dxa"/>
            <w:tcBorders>
              <w:right w:val="single" w:color="auto" w:sz="4" w:space="0"/>
            </w:tcBorders>
            <w:vAlign w:val="center"/>
          </w:tcPr>
          <w:p w14:paraId="0F247199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5C3B18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exact"/>
          <w:jc w:val="center"/>
        </w:trPr>
        <w:tc>
          <w:tcPr>
            <w:tcW w:w="840" w:type="dxa"/>
            <w:vMerge w:val="continue"/>
          </w:tcPr>
          <w:p w14:paraId="63D05A2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  <w:vAlign w:val="center"/>
          </w:tcPr>
          <w:p w14:paraId="0818916D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挥发性成分总量（%）</w:t>
            </w:r>
          </w:p>
        </w:tc>
        <w:tc>
          <w:tcPr>
            <w:tcW w:w="2783" w:type="dxa"/>
            <w:tcBorders>
              <w:right w:val="single" w:color="auto" w:sz="4" w:space="0"/>
            </w:tcBorders>
            <w:vAlign w:val="center"/>
          </w:tcPr>
          <w:p w14:paraId="06BA1A8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±xx</w:t>
            </w:r>
          </w:p>
        </w:tc>
        <w:tc>
          <w:tcPr>
            <w:tcW w:w="3459" w:type="dxa"/>
            <w:tcBorders>
              <w:right w:val="single" w:color="auto" w:sz="4" w:space="0"/>
            </w:tcBorders>
            <w:vAlign w:val="center"/>
          </w:tcPr>
          <w:p w14:paraId="2B9AF5CB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68C65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exact"/>
          <w:jc w:val="center"/>
        </w:trPr>
        <w:tc>
          <w:tcPr>
            <w:tcW w:w="840" w:type="dxa"/>
            <w:vMerge w:val="continue"/>
          </w:tcPr>
          <w:p w14:paraId="49D83F3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  <w:vAlign w:val="center"/>
          </w:tcPr>
          <w:p w14:paraId="1F29E38B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 w:eastAsiaTheme="minorEastAsia"/>
                <w:sz w:val="18"/>
                <w:szCs w:val="18"/>
                <w:lang w:val="en-US" w:eastAsia="zh-CN"/>
              </w:rPr>
              <w:t>含量（w%）</w:t>
            </w:r>
          </w:p>
        </w:tc>
        <w:tc>
          <w:tcPr>
            <w:tcW w:w="2783" w:type="dxa"/>
            <w:tcBorders>
              <w:right w:val="single" w:color="auto" w:sz="4" w:space="0"/>
            </w:tcBorders>
            <w:vAlign w:val="center"/>
          </w:tcPr>
          <w:p w14:paraId="23AE6878"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  <w:r>
              <w:rPr>
                <w:rFonts w:hint="eastAsia" w:cs="Times New Roman" w:eastAsiaTheme="minor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459" w:type="dxa"/>
            <w:tcBorders>
              <w:right w:val="single" w:color="auto" w:sz="4" w:space="0"/>
            </w:tcBorders>
            <w:vAlign w:val="center"/>
          </w:tcPr>
          <w:p w14:paraId="7A0751F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520ED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40" w:type="dxa"/>
            <w:vMerge w:val="continue"/>
          </w:tcPr>
          <w:p w14:paraId="67BC557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right w:val="single" w:color="auto" w:sz="4" w:space="0"/>
            </w:tcBorders>
            <w:vAlign w:val="center"/>
          </w:tcPr>
          <w:p w14:paraId="45E1B94E">
            <w:pPr>
              <w:jc w:val="center"/>
              <w:rPr>
                <w:rFonts w:hint="default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cs="Times New Roman" w:eastAsiaTheme="minorEastAsia"/>
                <w:sz w:val="18"/>
                <w:szCs w:val="18"/>
                <w:lang w:val="en-US" w:eastAsia="zh-CN"/>
              </w:rPr>
              <w:t>溶剂质量分数（%）</w:t>
            </w:r>
          </w:p>
        </w:tc>
        <w:tc>
          <w:tcPr>
            <w:tcW w:w="2783" w:type="dxa"/>
            <w:tcBorders>
              <w:right w:val="single" w:color="auto" w:sz="4" w:space="0"/>
            </w:tcBorders>
            <w:vAlign w:val="center"/>
          </w:tcPr>
          <w:p w14:paraId="704FC27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x</w:t>
            </w:r>
          </w:p>
        </w:tc>
        <w:tc>
          <w:tcPr>
            <w:tcW w:w="3459" w:type="dxa"/>
            <w:tcBorders>
              <w:right w:val="single" w:color="auto" w:sz="4" w:space="0"/>
            </w:tcBorders>
            <w:vAlign w:val="center"/>
          </w:tcPr>
          <w:p w14:paraId="2158B17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4BFEF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exact"/>
          <w:jc w:val="center"/>
        </w:trPr>
        <w:tc>
          <w:tcPr>
            <w:tcW w:w="840" w:type="dxa"/>
            <w:vMerge w:val="restart"/>
            <w:vAlign w:val="center"/>
          </w:tcPr>
          <w:p w14:paraId="1C0F4198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安</w:t>
            </w:r>
          </w:p>
          <w:p w14:paraId="51DF652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全</w:t>
            </w:r>
          </w:p>
          <w:p w14:paraId="57E3E591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性</w:t>
            </w:r>
          </w:p>
          <w:p w14:paraId="15D3CC8A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指</w:t>
            </w:r>
          </w:p>
          <w:p w14:paraId="7F4B3280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标</w:t>
            </w:r>
          </w:p>
        </w:tc>
        <w:tc>
          <w:tcPr>
            <w:tcW w:w="5426" w:type="dxa"/>
            <w:gridSpan w:val="3"/>
            <w:tcBorders>
              <w:right w:val="single" w:color="auto" w:sz="4" w:space="0"/>
            </w:tcBorders>
            <w:vAlign w:val="center"/>
          </w:tcPr>
          <w:p w14:paraId="46AD102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指标名称</w:t>
            </w:r>
          </w:p>
        </w:tc>
        <w:tc>
          <w:tcPr>
            <w:tcW w:w="3459" w:type="dxa"/>
            <w:vAlign w:val="center"/>
          </w:tcPr>
          <w:p w14:paraId="103F7BE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含量（mg/kg）</w:t>
            </w:r>
          </w:p>
        </w:tc>
      </w:tr>
      <w:tr w14:paraId="21D81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exact"/>
          <w:jc w:val="center"/>
        </w:trPr>
        <w:tc>
          <w:tcPr>
            <w:tcW w:w="840" w:type="dxa"/>
            <w:vMerge w:val="continue"/>
          </w:tcPr>
          <w:p w14:paraId="32E3618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</w:tcPr>
          <w:p w14:paraId="61E6CCE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无</w:t>
            </w:r>
          </w:p>
          <w:p w14:paraId="15C37F17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机</w:t>
            </w:r>
          </w:p>
          <w:p w14:paraId="71CCE2DC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元</w:t>
            </w:r>
          </w:p>
          <w:p w14:paraId="41D74861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素</w:t>
            </w:r>
          </w:p>
        </w:tc>
        <w:tc>
          <w:tcPr>
            <w:tcW w:w="4836" w:type="dxa"/>
            <w:gridSpan w:val="2"/>
            <w:tcBorders>
              <w:right w:val="single" w:color="auto" w:sz="4" w:space="0"/>
            </w:tcBorders>
            <w:vAlign w:val="center"/>
          </w:tcPr>
          <w:p w14:paraId="08665960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重金属（以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Pb计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459" w:type="dxa"/>
            <w:vMerge w:val="restart"/>
            <w:tcBorders>
              <w:left w:val="single" w:color="auto" w:sz="4" w:space="0"/>
            </w:tcBorders>
            <w:vAlign w:val="center"/>
          </w:tcPr>
          <w:p w14:paraId="766A5A15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  <w:lang w:eastAsia="zh-CN"/>
              </w:rPr>
              <w:t>本公司承诺应征样品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安全卫生指标符合国家和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18"/>
                <w:szCs w:val="18"/>
              </w:rPr>
              <w:t>行业的有关规定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。</w:t>
            </w:r>
          </w:p>
        </w:tc>
      </w:tr>
      <w:tr w14:paraId="50200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  <w:jc w:val="center"/>
        </w:trPr>
        <w:tc>
          <w:tcPr>
            <w:tcW w:w="840" w:type="dxa"/>
            <w:vMerge w:val="continue"/>
          </w:tcPr>
          <w:p w14:paraId="1D0BC647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590" w:type="dxa"/>
            <w:vMerge w:val="continue"/>
          </w:tcPr>
          <w:p w14:paraId="4C55494B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4836" w:type="dxa"/>
            <w:gridSpan w:val="2"/>
            <w:tcBorders>
              <w:right w:val="single" w:color="auto" w:sz="4" w:space="0"/>
            </w:tcBorders>
            <w:vAlign w:val="center"/>
          </w:tcPr>
          <w:p w14:paraId="35EE7B18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eastAsia="zh-CN"/>
              </w:rPr>
              <w:t>砷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（以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As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计）</w:t>
            </w:r>
          </w:p>
        </w:tc>
        <w:tc>
          <w:tcPr>
            <w:tcW w:w="3459" w:type="dxa"/>
            <w:vMerge w:val="continue"/>
            <w:tcBorders>
              <w:left w:val="single" w:color="auto" w:sz="4" w:space="0"/>
            </w:tcBorders>
            <w:vAlign w:val="center"/>
          </w:tcPr>
          <w:p w14:paraId="00031DE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58282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exact"/>
          <w:jc w:val="center"/>
        </w:trPr>
        <w:tc>
          <w:tcPr>
            <w:tcW w:w="840" w:type="dxa"/>
            <w:vMerge w:val="continue"/>
          </w:tcPr>
          <w:p w14:paraId="70F909EF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5426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B615CD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香豆素</w:t>
            </w:r>
          </w:p>
        </w:tc>
        <w:tc>
          <w:tcPr>
            <w:tcW w:w="3459" w:type="dxa"/>
            <w:vMerge w:val="continue"/>
            <w:tcBorders>
              <w:left w:val="single" w:color="auto" w:sz="4" w:space="0"/>
            </w:tcBorders>
            <w:vAlign w:val="center"/>
          </w:tcPr>
          <w:p w14:paraId="3C75EDFE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 w14:paraId="56DBA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  <w:jc w:val="center"/>
        </w:trPr>
        <w:tc>
          <w:tcPr>
            <w:tcW w:w="840" w:type="dxa"/>
            <w:vMerge w:val="continue"/>
          </w:tcPr>
          <w:p w14:paraId="2465E5BD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542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CA738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黄樟素</w:t>
            </w:r>
          </w:p>
        </w:tc>
        <w:tc>
          <w:tcPr>
            <w:tcW w:w="3459" w:type="dxa"/>
            <w:vMerge w:val="continue"/>
            <w:tcBorders>
              <w:left w:val="single" w:color="auto" w:sz="4" w:space="0"/>
            </w:tcBorders>
            <w:vAlign w:val="center"/>
          </w:tcPr>
          <w:p w14:paraId="16B4186A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 w14:paraId="437166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 w:hRule="exact"/>
          <w:jc w:val="center"/>
        </w:trPr>
        <w:tc>
          <w:tcPr>
            <w:tcW w:w="840" w:type="dxa"/>
            <w:vMerge w:val="continue"/>
          </w:tcPr>
          <w:p w14:paraId="4162D76F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3A60090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邻</w:t>
            </w:r>
          </w:p>
          <w:p w14:paraId="21422A47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苯</w:t>
            </w:r>
          </w:p>
          <w:p w14:paraId="3DA39A6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二</w:t>
            </w:r>
          </w:p>
          <w:p w14:paraId="795976F7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甲</w:t>
            </w:r>
          </w:p>
          <w:p w14:paraId="2C89F2E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酸</w:t>
            </w:r>
          </w:p>
          <w:p w14:paraId="12094383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酯</w:t>
            </w:r>
          </w:p>
          <w:p w14:paraId="227D66B1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类</w:t>
            </w:r>
          </w:p>
        </w:tc>
        <w:tc>
          <w:tcPr>
            <w:tcW w:w="48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226DA0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17种邻苯二甲酸酯类[具体包括：邻苯二甲酸二（2-乙基）己酯（DEHP）、邻苯二甲酸二异壬酯（DINP）、邻苯二甲酸二苯酯、邻苯二甲酸二甲酯（DMP）、邻苯二甲酸二丁酯（DBP）、邻苯二甲酸二戊酯（DPP）、邻苯二甲酸二己酯（DHXP）、邻苯二甲酸二壬酯（DNP）、邻苯二甲酸二异丁酯（DIBP）、邻苯二甲酸二环己酯（DCHP）、邻苯二甲酸二（2-甲氧基）乙酯（DMEP）、邻苯二甲酸二（2-乙氧基）乙酯（DEEP）、邻苯二甲酸二（2-丁氧基）乙酯（DBEP）、邻苯二甲酸二（4-甲基-2-戊基）酯（BMPP）、邻苯二甲酸二乙酯（DEP）、邻苯二甲酸丁基苄基酯（BBP）、邻苯二甲酸正二辛酯（DNOP）]</w:t>
            </w:r>
          </w:p>
        </w:tc>
        <w:tc>
          <w:tcPr>
            <w:tcW w:w="3459" w:type="dxa"/>
            <w:vMerge w:val="continue"/>
            <w:tcBorders>
              <w:left w:val="single" w:color="auto" w:sz="4" w:space="0"/>
            </w:tcBorders>
            <w:vAlign w:val="center"/>
          </w:tcPr>
          <w:p w14:paraId="2E8083F2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 w14:paraId="634B1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exact"/>
          <w:jc w:val="center"/>
        </w:trPr>
        <w:tc>
          <w:tcPr>
            <w:tcW w:w="1430" w:type="dxa"/>
            <w:gridSpan w:val="2"/>
            <w:tcBorders>
              <w:right w:val="single" w:color="auto" w:sz="4" w:space="0"/>
            </w:tcBorders>
          </w:tcPr>
          <w:p w14:paraId="635DF275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贮存条件</w:t>
            </w:r>
          </w:p>
        </w:tc>
        <w:tc>
          <w:tcPr>
            <w:tcW w:w="8295" w:type="dxa"/>
            <w:gridSpan w:val="3"/>
            <w:tcBorders>
              <w:left w:val="single" w:color="auto" w:sz="4" w:space="0"/>
            </w:tcBorders>
          </w:tcPr>
          <w:p w14:paraId="4E51710D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  <w:p w14:paraId="5407A6F1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 w14:paraId="1B80F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exact"/>
          <w:jc w:val="center"/>
        </w:trPr>
        <w:tc>
          <w:tcPr>
            <w:tcW w:w="1430" w:type="dxa"/>
            <w:gridSpan w:val="2"/>
            <w:tcBorders>
              <w:right w:val="single" w:color="auto" w:sz="4" w:space="0"/>
            </w:tcBorders>
          </w:tcPr>
          <w:p w14:paraId="035D6A4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保质期</w:t>
            </w:r>
          </w:p>
        </w:tc>
        <w:tc>
          <w:tcPr>
            <w:tcW w:w="8295" w:type="dxa"/>
            <w:gridSpan w:val="3"/>
            <w:tcBorders>
              <w:left w:val="single" w:color="auto" w:sz="4" w:space="0"/>
            </w:tcBorders>
          </w:tcPr>
          <w:p w14:paraId="7E158608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XX</w:t>
            </w:r>
          </w:p>
        </w:tc>
      </w:tr>
      <w:tr w14:paraId="2395F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exact"/>
          <w:jc w:val="center"/>
        </w:trPr>
        <w:tc>
          <w:tcPr>
            <w:tcW w:w="1430" w:type="dxa"/>
            <w:gridSpan w:val="2"/>
            <w:tcBorders>
              <w:right w:val="single" w:color="auto" w:sz="4" w:space="0"/>
            </w:tcBorders>
            <w:vAlign w:val="center"/>
          </w:tcPr>
          <w:p w14:paraId="4F8703E4"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备注</w:t>
            </w:r>
          </w:p>
        </w:tc>
        <w:tc>
          <w:tcPr>
            <w:tcW w:w="8295" w:type="dxa"/>
            <w:gridSpan w:val="3"/>
            <w:tcBorders>
              <w:left w:val="single" w:color="auto" w:sz="4" w:space="0"/>
            </w:tcBorders>
            <w:shd w:val="clear" w:color="auto" w:fill="FFFFFF"/>
          </w:tcPr>
          <w:p w14:paraId="4C7F6F65">
            <w:pPr>
              <w:bidi w:val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天然香料产品技术标准感官指标和理化指标中“含量”填写“/”，其它指标为必填项，未稀释的天然香料“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溶剂质量分数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”填写“/”；</w:t>
            </w:r>
          </w:p>
          <w:p w14:paraId="67C9463D">
            <w:pPr>
              <w:bidi w:val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未稀释的合成香料产品技术标准感官指标和理化指标中“含量、外观色泽、香气描述”为必填项，其它指标为选填项（可使用“/”表示）；稀释的合成香料产品技术标准感官指标和理化指标“含量和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溶剂质量分数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”为必填项。</w:t>
            </w:r>
          </w:p>
          <w:p w14:paraId="58F6B6D7"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香基模块产品技术标准感官指标和理化指标中“含量和溶剂质量分数”为选填项（可使用“/”表示），其它指标为必填项；</w:t>
            </w:r>
          </w:p>
          <w:p w14:paraId="73A8960F">
            <w:pPr>
              <w:bidi w:val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“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溶剂质量分数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”指乙醇、水、丙二醇和辛，癸酸甘油酯总质量分数；</w:t>
            </w:r>
          </w:p>
          <w:p w14:paraId="60DBA383">
            <w:pPr>
              <w:bidi w:val="0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</w:tr>
    </w:tbl>
    <w:p w14:paraId="4512B31C">
      <w:pPr>
        <w:wordWrap w:val="0"/>
        <w:ind w:firstLine="6000" w:firstLineChars="2500"/>
        <w:jc w:val="right"/>
        <w:rPr>
          <w:rFonts w:ascii="宋体" w:hAnsi="宋体"/>
          <w:sz w:val="24"/>
          <w:szCs w:val="24"/>
        </w:rPr>
      </w:pPr>
    </w:p>
    <w:p w14:paraId="0009314D">
      <w:pPr>
        <w:wordWrap w:val="0"/>
        <w:spacing w:line="360" w:lineRule="auto"/>
        <w:ind w:firstLine="6000" w:firstLineChars="25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XX公司（公章）</w:t>
      </w:r>
    </w:p>
    <w:p w14:paraId="2DEF2CE9">
      <w:pPr>
        <w:spacing w:line="360" w:lineRule="auto"/>
        <w:ind w:firstLine="5760" w:firstLineChars="2400"/>
        <w:jc w:val="center"/>
        <w:rPr>
          <w:rFonts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2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bookmarkStart w:id="0" w:name="_GoBack"/>
      <w:bookmarkEnd w:id="0"/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XX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月 </w:t>
      </w:r>
      <w:r>
        <w:rPr>
          <w:rFonts w:hint="eastAsia" w:ascii="宋体" w:hAnsi="宋体"/>
          <w:sz w:val="24"/>
          <w:szCs w:val="24"/>
          <w:lang w:val="en-US" w:eastAsia="zh-CN"/>
        </w:rPr>
        <w:t>XX</w:t>
      </w:r>
      <w:r>
        <w:rPr>
          <w:rFonts w:hint="eastAsia" w:ascii="宋体" w:hAnsi="宋体"/>
          <w:sz w:val="24"/>
          <w:szCs w:val="24"/>
        </w:rPr>
        <w:t xml:space="preserve">  </w:t>
      </w:r>
      <w:r>
        <w:rPr>
          <w:rFonts w:hAnsi="宋体"/>
          <w:sz w:val="24"/>
          <w:szCs w:val="24"/>
        </w:rPr>
        <w:t>日</w:t>
      </w:r>
    </w:p>
    <w:sectPr>
      <w:pgSz w:w="11906" w:h="16838"/>
      <w:pgMar w:top="1417" w:right="1474" w:bottom="141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8B3615"/>
    <w:multiLevelType w:val="singleLevel"/>
    <w:tmpl w:val="FA8B361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yZGM0YWJjNDk1ZDMyYTQwYTE5ZjczNzQyNWZkNTYifQ=="/>
  </w:docVars>
  <w:rsids>
    <w:rsidRoot w:val="001C1E1B"/>
    <w:rsid w:val="000556CA"/>
    <w:rsid w:val="0007282E"/>
    <w:rsid w:val="000D0151"/>
    <w:rsid w:val="000D3425"/>
    <w:rsid w:val="000F48D6"/>
    <w:rsid w:val="001B0784"/>
    <w:rsid w:val="001C1E1B"/>
    <w:rsid w:val="001F0C33"/>
    <w:rsid w:val="002202CF"/>
    <w:rsid w:val="00224552"/>
    <w:rsid w:val="00250DB1"/>
    <w:rsid w:val="0026125F"/>
    <w:rsid w:val="00283DE8"/>
    <w:rsid w:val="00296787"/>
    <w:rsid w:val="002B4DD6"/>
    <w:rsid w:val="002F30A2"/>
    <w:rsid w:val="003115C5"/>
    <w:rsid w:val="003205CE"/>
    <w:rsid w:val="003309B7"/>
    <w:rsid w:val="00334736"/>
    <w:rsid w:val="003407B8"/>
    <w:rsid w:val="003625F8"/>
    <w:rsid w:val="00373592"/>
    <w:rsid w:val="00401016"/>
    <w:rsid w:val="00410D09"/>
    <w:rsid w:val="00445F67"/>
    <w:rsid w:val="00497617"/>
    <w:rsid w:val="004C1A7A"/>
    <w:rsid w:val="004E35C7"/>
    <w:rsid w:val="00534691"/>
    <w:rsid w:val="005D6DF8"/>
    <w:rsid w:val="005F403E"/>
    <w:rsid w:val="00622B92"/>
    <w:rsid w:val="006A7E6D"/>
    <w:rsid w:val="006C2B67"/>
    <w:rsid w:val="006C5617"/>
    <w:rsid w:val="006D40C4"/>
    <w:rsid w:val="006D49DB"/>
    <w:rsid w:val="006F5E8D"/>
    <w:rsid w:val="007041FE"/>
    <w:rsid w:val="00717147"/>
    <w:rsid w:val="007402D3"/>
    <w:rsid w:val="00771D33"/>
    <w:rsid w:val="00794D28"/>
    <w:rsid w:val="00797702"/>
    <w:rsid w:val="007C723C"/>
    <w:rsid w:val="007F3C3F"/>
    <w:rsid w:val="00876EFA"/>
    <w:rsid w:val="0088219A"/>
    <w:rsid w:val="00904A1E"/>
    <w:rsid w:val="00905C95"/>
    <w:rsid w:val="009364BC"/>
    <w:rsid w:val="0094149B"/>
    <w:rsid w:val="00961913"/>
    <w:rsid w:val="009A5FB2"/>
    <w:rsid w:val="00A05881"/>
    <w:rsid w:val="00A059ED"/>
    <w:rsid w:val="00A06D90"/>
    <w:rsid w:val="00A22A97"/>
    <w:rsid w:val="00A231C9"/>
    <w:rsid w:val="00A35EE0"/>
    <w:rsid w:val="00A676DB"/>
    <w:rsid w:val="00AB0EC9"/>
    <w:rsid w:val="00B03324"/>
    <w:rsid w:val="00B1733A"/>
    <w:rsid w:val="00B20386"/>
    <w:rsid w:val="00B3017A"/>
    <w:rsid w:val="00B7319C"/>
    <w:rsid w:val="00B90C04"/>
    <w:rsid w:val="00BA2F55"/>
    <w:rsid w:val="00BA3563"/>
    <w:rsid w:val="00BC148E"/>
    <w:rsid w:val="00BC5E0D"/>
    <w:rsid w:val="00BC73CB"/>
    <w:rsid w:val="00BC7B63"/>
    <w:rsid w:val="00C1148B"/>
    <w:rsid w:val="00C17A45"/>
    <w:rsid w:val="00C27FA8"/>
    <w:rsid w:val="00C47DDF"/>
    <w:rsid w:val="00C51EE5"/>
    <w:rsid w:val="00C80AA5"/>
    <w:rsid w:val="00C90898"/>
    <w:rsid w:val="00CC3FDC"/>
    <w:rsid w:val="00CC58D2"/>
    <w:rsid w:val="00CE4750"/>
    <w:rsid w:val="00CF7880"/>
    <w:rsid w:val="00D66CB4"/>
    <w:rsid w:val="00D7475C"/>
    <w:rsid w:val="00DF67D0"/>
    <w:rsid w:val="00E30EC4"/>
    <w:rsid w:val="00E4128A"/>
    <w:rsid w:val="00E47DEF"/>
    <w:rsid w:val="00E51D27"/>
    <w:rsid w:val="00E85589"/>
    <w:rsid w:val="00E97539"/>
    <w:rsid w:val="00EB6B37"/>
    <w:rsid w:val="00EC4BDB"/>
    <w:rsid w:val="00F023D4"/>
    <w:rsid w:val="00F048BD"/>
    <w:rsid w:val="00F71868"/>
    <w:rsid w:val="00F8360A"/>
    <w:rsid w:val="00F862FD"/>
    <w:rsid w:val="00F92B8A"/>
    <w:rsid w:val="00FB3D02"/>
    <w:rsid w:val="00FC1CA7"/>
    <w:rsid w:val="00FC27D2"/>
    <w:rsid w:val="00FC2D71"/>
    <w:rsid w:val="00FF5122"/>
    <w:rsid w:val="00FF5384"/>
    <w:rsid w:val="021175A1"/>
    <w:rsid w:val="02C418C9"/>
    <w:rsid w:val="030C57E9"/>
    <w:rsid w:val="03266DB9"/>
    <w:rsid w:val="05C34177"/>
    <w:rsid w:val="096914FB"/>
    <w:rsid w:val="0A4E7CAC"/>
    <w:rsid w:val="0BFA28FD"/>
    <w:rsid w:val="0EBD4E91"/>
    <w:rsid w:val="1203024D"/>
    <w:rsid w:val="13A45CED"/>
    <w:rsid w:val="155D13E3"/>
    <w:rsid w:val="15BA3469"/>
    <w:rsid w:val="17526D94"/>
    <w:rsid w:val="19703A39"/>
    <w:rsid w:val="1A785541"/>
    <w:rsid w:val="1E301255"/>
    <w:rsid w:val="20E41069"/>
    <w:rsid w:val="22AC6FF8"/>
    <w:rsid w:val="23746F5B"/>
    <w:rsid w:val="248C71EF"/>
    <w:rsid w:val="25653901"/>
    <w:rsid w:val="27121EA8"/>
    <w:rsid w:val="27BF77CD"/>
    <w:rsid w:val="282E2992"/>
    <w:rsid w:val="291A036B"/>
    <w:rsid w:val="295D1AE5"/>
    <w:rsid w:val="2C2F125B"/>
    <w:rsid w:val="2F586E2D"/>
    <w:rsid w:val="308967C9"/>
    <w:rsid w:val="32DD6859"/>
    <w:rsid w:val="344F7B85"/>
    <w:rsid w:val="35173CCA"/>
    <w:rsid w:val="3679148F"/>
    <w:rsid w:val="369C36C5"/>
    <w:rsid w:val="39553388"/>
    <w:rsid w:val="3C1A1D57"/>
    <w:rsid w:val="3CF1087C"/>
    <w:rsid w:val="3D3B56F0"/>
    <w:rsid w:val="3F9335C1"/>
    <w:rsid w:val="404965D4"/>
    <w:rsid w:val="406939BF"/>
    <w:rsid w:val="45094764"/>
    <w:rsid w:val="4622744D"/>
    <w:rsid w:val="46363375"/>
    <w:rsid w:val="47C22C96"/>
    <w:rsid w:val="4C2A7120"/>
    <w:rsid w:val="4E536867"/>
    <w:rsid w:val="4E9214DD"/>
    <w:rsid w:val="4F7528CE"/>
    <w:rsid w:val="4FAB4170"/>
    <w:rsid w:val="52A40E57"/>
    <w:rsid w:val="54324CFF"/>
    <w:rsid w:val="54564027"/>
    <w:rsid w:val="56BB4BFC"/>
    <w:rsid w:val="56FB7022"/>
    <w:rsid w:val="5D756EB8"/>
    <w:rsid w:val="61A47752"/>
    <w:rsid w:val="632E258D"/>
    <w:rsid w:val="63AC38FC"/>
    <w:rsid w:val="64F43C5C"/>
    <w:rsid w:val="65A06B3B"/>
    <w:rsid w:val="68733714"/>
    <w:rsid w:val="697A2745"/>
    <w:rsid w:val="69FA4825"/>
    <w:rsid w:val="6A82720A"/>
    <w:rsid w:val="6BB47F24"/>
    <w:rsid w:val="6E843A0E"/>
    <w:rsid w:val="6F296186"/>
    <w:rsid w:val="6F8C1644"/>
    <w:rsid w:val="70DA60AB"/>
    <w:rsid w:val="74A607F9"/>
    <w:rsid w:val="756142FB"/>
    <w:rsid w:val="7611357E"/>
    <w:rsid w:val="7836450F"/>
    <w:rsid w:val="799A6D1F"/>
    <w:rsid w:val="7A9B00BB"/>
    <w:rsid w:val="7C3478BA"/>
    <w:rsid w:val="7C501C58"/>
    <w:rsid w:val="7DC33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autoRedefine/>
    <w:unhideWhenUsed/>
    <w:qFormat/>
    <w:uiPriority w:val="0"/>
    <w:pPr>
      <w:spacing w:after="120"/>
    </w:pPr>
  </w:style>
  <w:style w:type="paragraph" w:styleId="4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styleId="12">
    <w:name w:val="Placeholder Text"/>
    <w:basedOn w:val="9"/>
    <w:autoRedefine/>
    <w:qFormat/>
    <w:uiPriority w:val="99"/>
    <w:rPr>
      <w:color w:val="808080"/>
    </w:rPr>
  </w:style>
  <w:style w:type="character" w:customStyle="1" w:styleId="13">
    <w:name w:val="批注框文本 Char"/>
    <w:basedOn w:val="9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C775-C312-4B8A-AC16-624038ECE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74</Words>
  <Characters>177</Characters>
  <Lines>8</Lines>
  <Paragraphs>2</Paragraphs>
  <TotalTime>3</TotalTime>
  <ScaleCrop>false</ScaleCrop>
  <LinksUpToDate>false</LinksUpToDate>
  <CharactersWithSpaces>1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7:18:00Z</dcterms:created>
  <dc:creator>藨ܫ</dc:creator>
  <cp:lastModifiedBy>胡硕</cp:lastModifiedBy>
  <cp:lastPrinted>2020-11-27T07:13:00Z</cp:lastPrinted>
  <dcterms:modified xsi:type="dcterms:W3CDTF">2025-03-03T03:3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2CD6B9E20A14807AA7359AB7F3F3707</vt:lpwstr>
  </property>
  <property fmtid="{D5CDD505-2E9C-101B-9397-08002B2CF9AE}" pid="4" name="KSOTemplateDocerSaveRecord">
    <vt:lpwstr>eyJoZGlkIjoiZjJlMWQ4MWMyNTQ4NDRjMDEwZmE5Y2NlODk5NjI5YmEiLCJ1c2VySWQiOiI1NDk3MDUyNTQifQ==</vt:lpwstr>
  </property>
</Properties>
</file>